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093" w:rsidRDefault="00A47093" w:rsidP="00A47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ая справка</w:t>
      </w:r>
    </w:p>
    <w:p w:rsidR="00F23802" w:rsidRDefault="00A47093" w:rsidP="00A47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ВПР – 2020</w:t>
      </w:r>
    </w:p>
    <w:p w:rsidR="00A47093" w:rsidRDefault="00A47093" w:rsidP="00A47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ЗНАНИЕ</w:t>
      </w:r>
    </w:p>
    <w:p w:rsidR="00A47093" w:rsidRDefault="00A47093" w:rsidP="00A47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7093" w:rsidRPr="00A47093" w:rsidRDefault="00A47093" w:rsidP="00A470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7 класс</w:t>
      </w:r>
    </w:p>
    <w:p w:rsidR="00A47093" w:rsidRPr="00A47093" w:rsidRDefault="00A47093" w:rsidP="00A470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чет по результатам ВПР-2020 в 7 классах по обществознанию (за курс 6 класса)</w:t>
      </w:r>
    </w:p>
    <w:p w:rsidR="00A47093" w:rsidRPr="00A47093" w:rsidRDefault="00A47093" w:rsidP="00A470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арактеристика оценочного инструментария</w:t>
      </w:r>
    </w:p>
    <w:p w:rsidR="00A47093" w:rsidRPr="00A47093" w:rsidRDefault="00A47093" w:rsidP="00A470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ПР по математике составлена в соответствии с требованиями ФГОС, программой.</w:t>
      </w:r>
    </w:p>
    <w:p w:rsidR="00A47093" w:rsidRPr="00A47093" w:rsidRDefault="00A47093" w:rsidP="00A470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веряются не только предметные, но и метапредметные результаты. Все задания открытого</w:t>
      </w:r>
    </w:p>
    <w:p w:rsidR="00A47093" w:rsidRPr="00A47093" w:rsidRDefault="00A47093" w:rsidP="00A470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ипа.</w:t>
      </w:r>
    </w:p>
    <w:p w:rsidR="00A47093" w:rsidRPr="00A47093" w:rsidRDefault="00A47093" w:rsidP="00A470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веряемые элементы содержания:</w:t>
      </w:r>
    </w:p>
    <w:p w:rsidR="00A47093" w:rsidRPr="00A47093" w:rsidRDefault="00A47093" w:rsidP="00A470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ествознание</w:t>
      </w:r>
    </w:p>
    <w:p w:rsidR="00A47093" w:rsidRPr="00A47093" w:rsidRDefault="00A47093" w:rsidP="00A470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нание сфер общества</w:t>
      </w:r>
    </w:p>
    <w:p w:rsidR="00A47093" w:rsidRPr="00A47093" w:rsidRDefault="00A47093" w:rsidP="00A470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та с информацией</w:t>
      </w:r>
    </w:p>
    <w:p w:rsidR="00A47093" w:rsidRPr="00A47093" w:rsidRDefault="00A47093" w:rsidP="00A470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сего заданий – 8</w:t>
      </w:r>
    </w:p>
    <w:p w:rsidR="00A47093" w:rsidRPr="00A47093" w:rsidRDefault="00A47093" w:rsidP="00A470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аксимальный балл-23</w:t>
      </w:r>
    </w:p>
    <w:p w:rsidR="00A47093" w:rsidRPr="00A47093" w:rsidRDefault="00A47093" w:rsidP="00A470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ибольшую трудность вызвали следующие задания:</w:t>
      </w:r>
    </w:p>
    <w:p w:rsidR="00A47093" w:rsidRPr="00A47093" w:rsidRDefault="00A47093" w:rsidP="00A470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обретение теоретических знаний и опыта применения полученных знаний и умений для определения собственной активной позиции 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ественной жизни, для решения типичных задач в области социальных отношений, адекватных возрасту обучающихся, межличностных отношений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ключа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ношен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жду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юдьм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личны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47093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Н</w:t>
      </w: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циональносте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ероисповеданий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вити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</w:t>
      </w: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циально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ругозор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ормировани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знавательно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терес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еловека;</w:t>
      </w:r>
    </w:p>
    <w:p w:rsidR="00A47093" w:rsidRPr="00A47093" w:rsidRDefault="00A47093" w:rsidP="00A470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</w:t>
      </w:r>
    </w:p>
    <w:p w:rsidR="00A47093" w:rsidRPr="00A47093" w:rsidRDefault="00A47093" w:rsidP="00A470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ыражать собственное отношение к различным способам разрешения межличностных конфликтов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A47093" w:rsidRPr="00A47093" w:rsidRDefault="00A47093" w:rsidP="00A470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ормирование у обучающихся личностных представлений об основах российской гражданской идентичности, патриотизма, гражданственности,</w:t>
      </w:r>
    </w:p>
    <w:p w:rsidR="00A47093" w:rsidRPr="00A47093" w:rsidRDefault="00A47093" w:rsidP="00A470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циальной ответственности, правового самосознания, толерантности, приверженности ценностям, закрепленным в Конституции Российской Федерации</w:t>
      </w:r>
    </w:p>
    <w:p w:rsidR="00A47093" w:rsidRPr="00A47093" w:rsidRDefault="00A47093" w:rsidP="00A470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A47093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Самый лучший результат показали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при выполнении следующих заданий</w:t>
      </w:r>
      <w:r w:rsidRPr="00A47093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: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</w:t>
      </w:r>
    </w:p>
    <w:p w:rsidR="00A47093" w:rsidRPr="00A47093" w:rsidRDefault="00A47093" w:rsidP="00A470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ходить, извлекать и осмысливать информацию различного характера, полученную из доступных источников (диаграмм), систематизировать,</w:t>
      </w:r>
    </w:p>
    <w:p w:rsidR="00A47093" w:rsidRPr="00A47093" w:rsidRDefault="00A47093" w:rsidP="00A470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нализировать полученные данные; применять полученную информацию для соотнесения собственного поведения и поступков других людей с нормами</w:t>
      </w:r>
    </w:p>
    <w:p w:rsidR="00A47093" w:rsidRPr="00A47093" w:rsidRDefault="00A47093" w:rsidP="00A470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оведения, установленными законом </w:t>
      </w:r>
    </w:p>
    <w:p w:rsidR="00A47093" w:rsidRPr="00A47093" w:rsidRDefault="00A47093" w:rsidP="00A470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иобретение теоретических знаний и опыта применения полученных знаний и умений для определения собственной активной позиции в</w:t>
      </w:r>
    </w:p>
    <w:p w:rsidR="00A47093" w:rsidRPr="00A47093" w:rsidRDefault="00A47093" w:rsidP="00A470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ественной жизни, для решения типичных задач в области социальных отношений, адекватных возрасту обучающихся</w:t>
      </w:r>
    </w:p>
    <w:p w:rsidR="00A47093" w:rsidRPr="00A47093" w:rsidRDefault="00A47093" w:rsidP="00A470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полнять несложные практические задания, основанные на ситуациях жизнедеятельности человека в разных сфер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х общества.</w:t>
      </w:r>
    </w:p>
    <w:p w:rsidR="00A47093" w:rsidRPr="00A47093" w:rsidRDefault="00A47093" w:rsidP="00A470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обретение теоретических знаний и опыта применения полученных знаний и умений для определения собственной активной позиции в</w:t>
      </w:r>
    </w:p>
    <w:p w:rsidR="00A47093" w:rsidRPr="00A47093" w:rsidRDefault="00A47093" w:rsidP="00A470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ественной жизни, для решения типичных задач в области социальных отношений, адекватных возрасту обучающихся, межличностных отношений,</w:t>
      </w:r>
    </w:p>
    <w:p w:rsidR="00A47093" w:rsidRPr="00A47093" w:rsidRDefault="00A47093" w:rsidP="00A470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ключая отношения между людьми различных национальностей и вероисповеданий, возрастов и социальных групп;</w:t>
      </w:r>
    </w:p>
    <w:p w:rsidR="00A47093" w:rsidRPr="00A47093" w:rsidRDefault="00A47093" w:rsidP="00A470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витие социального кругозора и формирование познавательного интереса к изучению общественных дисциплин</w:t>
      </w:r>
    </w:p>
    <w:p w:rsidR="00A47093" w:rsidRPr="00A47093" w:rsidRDefault="00A47093" w:rsidP="00A470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Использовать знания о биологическом и социальном в человеке для характеристики его природы; характеризовать и иллюстрировать конкретными</w:t>
      </w:r>
    </w:p>
    <w:p w:rsidR="00A47093" w:rsidRPr="00A47093" w:rsidRDefault="00A47093" w:rsidP="00A470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мерами группы потребностей человека; приводить примеры основных видов деятельности человека; различать экономические, социальные,</w:t>
      </w:r>
    </w:p>
    <w:p w:rsidR="00A47093" w:rsidRPr="00A47093" w:rsidRDefault="00A47093" w:rsidP="00A470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литические, культурные явления и процессы общественной жизни (80,49% выполнения).</w:t>
      </w:r>
    </w:p>
    <w:p w:rsidR="006051F3" w:rsidRPr="006051F3" w:rsidRDefault="006051F3" w:rsidP="006051F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воды и рекомендации:</w:t>
      </w:r>
    </w:p>
    <w:p w:rsidR="006051F3" w:rsidRPr="006051F3" w:rsidRDefault="006051F3" w:rsidP="006051F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воды: обучающиеся 7</w:t>
      </w: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ласса в целом справились с предложенной работой и показали базовый (хороший, удовлетворительный,</w:t>
      </w:r>
    </w:p>
    <w:p w:rsidR="006051F3" w:rsidRPr="006051F3" w:rsidRDefault="006051F3" w:rsidP="006051F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личный) уровень достижения предметных и метапредметных результатов, однако результаты отдельных заданий требуют дополнительной</w:t>
      </w:r>
    </w:p>
    <w:p w:rsidR="006051F3" w:rsidRPr="006051F3" w:rsidRDefault="006051F3" w:rsidP="006051F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ты по устранению недочётов.</w:t>
      </w:r>
    </w:p>
    <w:p w:rsidR="006051F3" w:rsidRDefault="006051F3" w:rsidP="006051F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051F3" w:rsidRPr="006051F3" w:rsidRDefault="006051F3" w:rsidP="006051F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комендации:</w:t>
      </w:r>
    </w:p>
    <w:p w:rsidR="006051F3" w:rsidRPr="006051F3" w:rsidRDefault="006051F3" w:rsidP="006051F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- учителям:</w:t>
      </w:r>
    </w:p>
    <w:p w:rsidR="006051F3" w:rsidRPr="006051F3" w:rsidRDefault="006051F3" w:rsidP="006051F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 результатам анализа спланировать коррекционную работу по устранению выявленных пробелов;</w:t>
      </w:r>
    </w:p>
    <w:p w:rsidR="006051F3" w:rsidRPr="006051F3" w:rsidRDefault="006051F3" w:rsidP="006051F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ганизовать сопутствующее повторение на уроках по темам, проблемным для класса в целом;</w:t>
      </w:r>
    </w:p>
    <w:p w:rsidR="006051F3" w:rsidRPr="006051F3" w:rsidRDefault="006051F3" w:rsidP="006051F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ганизовать индивидуальные тренировочные упражнения для учащихся по разделам учебного курса, вызвавшим наибольшее</w:t>
      </w:r>
    </w:p>
    <w:p w:rsidR="006051F3" w:rsidRPr="006051F3" w:rsidRDefault="006051F3" w:rsidP="006051F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труднение;</w:t>
      </w:r>
    </w:p>
    <w:p w:rsidR="006051F3" w:rsidRPr="006051F3" w:rsidRDefault="006051F3" w:rsidP="006051F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вершенствовать навыки работы обучающихся со справочной литературой.</w:t>
      </w:r>
    </w:p>
    <w:p w:rsidR="006051F3" w:rsidRPr="006051F3" w:rsidRDefault="006051F3" w:rsidP="006051F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обрать типичные ошибки с классом и индивидуально, в случае если невыполнение задания носит массовый характер, необходимо провести</w:t>
      </w:r>
    </w:p>
    <w:p w:rsidR="006051F3" w:rsidRPr="006051F3" w:rsidRDefault="006051F3" w:rsidP="006051F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ррекцию и закрепление понятий, умений и навыков.</w:t>
      </w:r>
    </w:p>
    <w:p w:rsidR="006051F3" w:rsidRPr="006051F3" w:rsidRDefault="006051F3" w:rsidP="006051F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-учащимся и их родителям:</w:t>
      </w:r>
    </w:p>
    <w:p w:rsidR="006051F3" w:rsidRPr="006051F3" w:rsidRDefault="006051F3" w:rsidP="006051F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бросовестнее относиться к выполнению домашних заданий, работе на уроке;</w:t>
      </w:r>
    </w:p>
    <w:p w:rsidR="006051F3" w:rsidRPr="006051F3" w:rsidRDefault="006051F3" w:rsidP="006051F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ольше читать справочной и дополнительной литературы по предмету;</w:t>
      </w:r>
    </w:p>
    <w:p w:rsidR="006051F3" w:rsidRPr="006051F3" w:rsidRDefault="006051F3" w:rsidP="006051F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 стесняться выражать свое мнение, отстаивать свою позицию, подбирать аргументы для доказательства своей правоты;</w:t>
      </w:r>
    </w:p>
    <w:p w:rsidR="006051F3" w:rsidRPr="006051F3" w:rsidRDefault="006051F3" w:rsidP="006051F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 стесняться и не бояться обращаться к учителю с вопросами или просьбами объяснить непонятый материал;</w:t>
      </w:r>
    </w:p>
    <w:p w:rsidR="006051F3" w:rsidRPr="006051F3" w:rsidRDefault="006051F3" w:rsidP="006051F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дителям всячески мотивировать ребенка на получение знаний.</w:t>
      </w:r>
    </w:p>
    <w:p w:rsidR="00A47093" w:rsidRDefault="00A47093" w:rsidP="00A47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7AA3" w:rsidRDefault="00E97AA3" w:rsidP="00A47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AA3" w:rsidRDefault="00E97AA3" w:rsidP="00A47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AA3" w:rsidRDefault="00E97AA3" w:rsidP="00A47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AA3" w:rsidRDefault="00E97AA3" w:rsidP="00A47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AA3" w:rsidRDefault="00E97AA3" w:rsidP="00A47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AA3" w:rsidRDefault="00E97AA3" w:rsidP="00A47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AA3" w:rsidRDefault="00E97AA3" w:rsidP="00A47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AA3" w:rsidRDefault="00E97AA3" w:rsidP="00A47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AA3" w:rsidRDefault="00E97AA3" w:rsidP="00A47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AA3" w:rsidRDefault="00E97AA3" w:rsidP="00A47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AA3" w:rsidRDefault="00E97AA3" w:rsidP="00A47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AA3" w:rsidRDefault="00E97AA3" w:rsidP="00A47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AA3" w:rsidRDefault="00E97AA3" w:rsidP="00A47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AA3" w:rsidRDefault="00E97AA3" w:rsidP="00A47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AA3" w:rsidRDefault="00E97AA3" w:rsidP="00A47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AA3" w:rsidRDefault="00E97AA3" w:rsidP="00A47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AA3" w:rsidRDefault="00E97AA3" w:rsidP="00A47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AA3" w:rsidRDefault="00E97AA3" w:rsidP="00A47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AA3" w:rsidRDefault="00E97AA3" w:rsidP="00A47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AA3" w:rsidRPr="00E97AA3" w:rsidRDefault="00E97AA3" w:rsidP="00A47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 класс</w:t>
      </w:r>
    </w:p>
    <w:p w:rsidR="006051F3" w:rsidRPr="006051F3" w:rsidRDefault="006051F3" w:rsidP="006051F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чет по результатам ВПР-2020 в 8 классах по обществознанию</w:t>
      </w:r>
    </w:p>
    <w:p w:rsidR="006051F3" w:rsidRPr="006051F3" w:rsidRDefault="006051F3" w:rsidP="006051F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по программе 7 класса)</w:t>
      </w:r>
    </w:p>
    <w:p w:rsidR="006051F3" w:rsidRPr="006051F3" w:rsidRDefault="006051F3" w:rsidP="006051F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арактеристика оценочного инструментария</w:t>
      </w:r>
    </w:p>
    <w:p w:rsidR="006051F3" w:rsidRPr="006051F3" w:rsidRDefault="006051F3" w:rsidP="006051F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ПР по обществознанию составлена в соответствии с требованиями ФГОС,</w:t>
      </w:r>
    </w:p>
    <w:p w:rsidR="006051F3" w:rsidRPr="006051F3" w:rsidRDefault="006051F3" w:rsidP="006051F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граммой. Проверяются не только предметные, но и метапредметные результаты.</w:t>
      </w:r>
    </w:p>
    <w:p w:rsidR="006051F3" w:rsidRPr="006051F3" w:rsidRDefault="006051F3" w:rsidP="006051F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се задания открытого типа.</w:t>
      </w:r>
    </w:p>
    <w:p w:rsidR="006051F3" w:rsidRPr="006051F3" w:rsidRDefault="006051F3" w:rsidP="006051F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веряемые элементы содержания:</w:t>
      </w:r>
    </w:p>
    <w:p w:rsidR="006051F3" w:rsidRPr="006051F3" w:rsidRDefault="006051F3" w:rsidP="006051F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чальные знания</w:t>
      </w:r>
    </w:p>
    <w:p w:rsidR="006051F3" w:rsidRPr="006051F3" w:rsidRDefault="006051F3" w:rsidP="006051F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ествознание</w:t>
      </w:r>
    </w:p>
    <w:p w:rsidR="006051F3" w:rsidRPr="006051F3" w:rsidRDefault="006051F3" w:rsidP="006051F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феры общества</w:t>
      </w:r>
    </w:p>
    <w:p w:rsidR="006051F3" w:rsidRPr="006051F3" w:rsidRDefault="006051F3" w:rsidP="006051F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та с информацией</w:t>
      </w:r>
    </w:p>
    <w:p w:rsidR="006051F3" w:rsidRPr="006051F3" w:rsidRDefault="006051F3" w:rsidP="006051F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та содержит 9 заданий. Максимальный балл за работу 23 баллов. Общее время</w:t>
      </w:r>
    </w:p>
    <w:p w:rsidR="006051F3" w:rsidRPr="006051F3" w:rsidRDefault="006051F3" w:rsidP="006051F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полнения работы — 60 мин.</w:t>
      </w:r>
    </w:p>
    <w:p w:rsidR="00E97AA3" w:rsidRPr="00E97AA3" w:rsidRDefault="00E97AA3" w:rsidP="00E97AA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7A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з общего количества обучающихс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принимавших участие в ВПР, большинство</w:t>
      </w:r>
      <w:r w:rsidRPr="00E97A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одемонстрировал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97A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нимание основных принципов жизни общества, основ современных научных теорий общественно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97A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вития; формирование основ правосознания для соотнесения собственного поведения и поступков други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97A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юдей с нравственными ценностями и нормами поведения, установленными законодательством Российской</w:t>
      </w:r>
    </w:p>
    <w:p w:rsidR="00E97AA3" w:rsidRPr="00E97AA3" w:rsidRDefault="00E97AA3" w:rsidP="00E97AA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7A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едерации, убежденности в необходимости защищать правопорядок правовыми способами и средствами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97A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мений реализовывать основные социальные роли в пределах своей дееспособности. Задание направлено н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97A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нализ социальной ситуации, описанной в форме цитаты известного писателя, ученого, общественного деятеля</w:t>
      </w:r>
    </w:p>
    <w:p w:rsidR="00E97AA3" w:rsidRPr="00E97AA3" w:rsidRDefault="00E97AA3" w:rsidP="00E97AA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7A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воение приемов работы с социально значимой информацией, ее осмысление; развитие способносте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97A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учающихся делать необходимые выводы и давать обоснованные оценки социальным событиям и процессам;</w:t>
      </w:r>
    </w:p>
    <w:p w:rsidR="00E97AA3" w:rsidRPr="00E97AA3" w:rsidRDefault="00E97AA3" w:rsidP="00E97AA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7A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витие социального кругозора и формирование познавательного интереса к изучению общественны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97A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исциплин показали 70%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</w:t>
      </w:r>
      <w:r w:rsidRPr="00E97A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адание на проверку умения осуществлять поиск социальной информации,</w:t>
      </w:r>
    </w:p>
    <w:p w:rsidR="00E97AA3" w:rsidRPr="00E97AA3" w:rsidRDefault="00E97AA3" w:rsidP="00E97AA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7A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ставленной в различных знаковых системах (диаграмма).</w:t>
      </w:r>
    </w:p>
    <w:p w:rsidR="00E97AA3" w:rsidRPr="00E97AA3" w:rsidRDefault="00E97AA3" w:rsidP="00E97AA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7A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обретение теоретических знаний и опыта применения полученных знаний и умений для</w:t>
      </w:r>
    </w:p>
    <w:p w:rsidR="00E97AA3" w:rsidRPr="00E97AA3" w:rsidRDefault="00E97AA3" w:rsidP="00E97AA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7A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пределения собственной активной позиции в общественной жизни продемонстрировали 75% семиклассников.</w:t>
      </w:r>
    </w:p>
    <w:p w:rsidR="00E97AA3" w:rsidRPr="00E97AA3" w:rsidRDefault="00E97AA3" w:rsidP="00E97AA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7A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дание на умение анализировать и оценивать собственное поведение и поступки других людей, соотнося их 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97A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равственными ценностями и нормами поведения.</w:t>
      </w:r>
    </w:p>
    <w:p w:rsidR="00E97AA3" w:rsidRPr="00E97AA3" w:rsidRDefault="00E97AA3" w:rsidP="00E97AA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7A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ибольшие затруднения вызвали:</w:t>
      </w:r>
    </w:p>
    <w:p w:rsidR="00E97AA3" w:rsidRPr="00E97AA3" w:rsidRDefault="00E97AA3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7A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задание на умение анализировать представленную информацию. </w:t>
      </w:r>
      <w:r w:rsid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E97AA3" w:rsidRPr="00E97AA3" w:rsidRDefault="00E97AA3" w:rsidP="00E97AA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7A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задание повышенного уровня сложности на умение осознанно и произвольно строить речевое</w:t>
      </w:r>
    </w:p>
    <w:p w:rsidR="00E97AA3" w:rsidRPr="00E97AA3" w:rsidRDefault="002B10AC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-</w:t>
      </w:r>
      <w:r w:rsidR="00E97AA3" w:rsidRPr="00E97A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мение осознанно использовать речевые средства в соответствии с задачей коммуникации; владени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E97AA3" w:rsidRPr="00E97A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устной и письменной речью, монологической контекстной речью –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2B10AC" w:rsidRDefault="002B10AC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Рекомендации:</w:t>
      </w:r>
    </w:p>
    <w:p w:rsidR="002B10AC" w:rsidRPr="002B10AC" w:rsidRDefault="002B10AC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- учителям:</w:t>
      </w:r>
    </w:p>
    <w:p w:rsidR="002B10AC" w:rsidRPr="002B10AC" w:rsidRDefault="002B10AC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</w:t>
      </w: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вести корректировку рабочей программы по обществознанию в 8 классе с учетом критериев</w:t>
      </w:r>
    </w:p>
    <w:p w:rsidR="002B10AC" w:rsidRPr="002B10AC" w:rsidRDefault="002B10AC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сероссийской проверочной работы.</w:t>
      </w:r>
    </w:p>
    <w:p w:rsidR="002B10AC" w:rsidRPr="002B10AC" w:rsidRDefault="002B10AC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</w:t>
      </w: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авить в программу несложные практические задания, основанные на ситуациях</w:t>
      </w:r>
    </w:p>
    <w:p w:rsidR="002B10AC" w:rsidRPr="002B10AC" w:rsidRDefault="002B10AC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жизнедеятельности человека в разных сферах общества.</w:t>
      </w:r>
    </w:p>
    <w:p w:rsidR="002B10AC" w:rsidRPr="002B10AC" w:rsidRDefault="002B10AC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</w:t>
      </w: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итывать 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итерии ВПР по обществознанию 8 </w:t>
      </w: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ласса при подготовке к проверочным работам.</w:t>
      </w:r>
    </w:p>
    <w:p w:rsidR="002B10AC" w:rsidRPr="002B10AC" w:rsidRDefault="002B10AC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ользовать результаты ВПР и предметные УУД при составлении рабочей программы по</w:t>
      </w:r>
    </w:p>
    <w:p w:rsidR="002B10AC" w:rsidRPr="002B10AC" w:rsidRDefault="002B10AC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ествознанию в 9</w:t>
      </w: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лассе.</w:t>
      </w:r>
    </w:p>
    <w:p w:rsidR="002B10AC" w:rsidRPr="006051F3" w:rsidRDefault="002B10AC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-учащимся и их родителям:</w:t>
      </w:r>
    </w:p>
    <w:p w:rsidR="002B10AC" w:rsidRPr="006051F3" w:rsidRDefault="002B10AC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бросовестнее относиться к выполнению домашних заданий, работе на уроке;</w:t>
      </w:r>
    </w:p>
    <w:p w:rsidR="002B10AC" w:rsidRPr="006051F3" w:rsidRDefault="002B10AC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ольше читать справочной и дополнительной литературы по предмету;</w:t>
      </w:r>
    </w:p>
    <w:p w:rsidR="002B10AC" w:rsidRPr="006051F3" w:rsidRDefault="002B10AC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 стесняться выражать свое мнение, отстаивать свою позицию, подбирать аргументы для доказательства своей правоты;</w:t>
      </w:r>
    </w:p>
    <w:p w:rsidR="002B10AC" w:rsidRPr="006051F3" w:rsidRDefault="002B10AC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 стесняться и не бояться обращаться к учителю с вопросами или просьбами объяснить непонятый материал;</w:t>
      </w:r>
    </w:p>
    <w:p w:rsidR="002B10AC" w:rsidRPr="006051F3" w:rsidRDefault="002B10AC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дителям всячески мотивировать ребенка на получение знаний.</w:t>
      </w:r>
    </w:p>
    <w:p w:rsidR="002B10AC" w:rsidRDefault="002B10AC" w:rsidP="002B1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EB8" w:rsidRDefault="00685EB8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B10AC" w:rsidRPr="002B10AC" w:rsidRDefault="002B10AC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Отчет по результатам ВПР-2020 в 9 классах</w:t>
      </w:r>
    </w:p>
    <w:p w:rsidR="002B10AC" w:rsidRPr="002B10AC" w:rsidRDefault="002B10AC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по программе 8 класса)</w:t>
      </w:r>
    </w:p>
    <w:p w:rsidR="002B10AC" w:rsidRPr="002B10AC" w:rsidRDefault="002B10AC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арактеристика оценочного инструментария</w:t>
      </w:r>
    </w:p>
    <w:p w:rsidR="002B10AC" w:rsidRPr="002B10AC" w:rsidRDefault="002B10AC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ПР по математике составлена в соответствии с требованиями ФГОС, программой.</w:t>
      </w:r>
    </w:p>
    <w:p w:rsidR="002B10AC" w:rsidRPr="002B10AC" w:rsidRDefault="002B10AC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веряются не только предметные, но и метапредметные результаты.</w:t>
      </w:r>
    </w:p>
    <w:p w:rsidR="002B10AC" w:rsidRPr="002B10AC" w:rsidRDefault="002B10AC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се задания открытого типа.</w:t>
      </w:r>
    </w:p>
    <w:p w:rsidR="002B10AC" w:rsidRPr="002B10AC" w:rsidRDefault="002B10AC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веряемые элементы содержания:</w:t>
      </w:r>
    </w:p>
    <w:p w:rsidR="002B10AC" w:rsidRPr="002B10AC" w:rsidRDefault="002B10AC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чальные знания</w:t>
      </w:r>
    </w:p>
    <w:p w:rsidR="002B10AC" w:rsidRPr="002B10AC" w:rsidRDefault="002B10AC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ествознание</w:t>
      </w:r>
    </w:p>
    <w:p w:rsidR="002B10AC" w:rsidRPr="002B10AC" w:rsidRDefault="002B10AC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феры общества</w:t>
      </w:r>
    </w:p>
    <w:p w:rsidR="002B10AC" w:rsidRPr="002B10AC" w:rsidRDefault="002B10AC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та с информацией</w:t>
      </w:r>
    </w:p>
    <w:p w:rsidR="002B10AC" w:rsidRPr="002B10AC" w:rsidRDefault="002B10AC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та содержит 10 заданий.</w:t>
      </w:r>
    </w:p>
    <w:p w:rsidR="002B10AC" w:rsidRPr="002B10AC" w:rsidRDefault="002B10AC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аксимальный первичный балл — 25</w:t>
      </w:r>
    </w:p>
    <w:p w:rsidR="006051F3" w:rsidRDefault="006051F3" w:rsidP="00A47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0AC" w:rsidRPr="002B10AC" w:rsidRDefault="002B10AC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воды:</w:t>
      </w:r>
    </w:p>
    <w:p w:rsidR="002B10AC" w:rsidRPr="002B10AC" w:rsidRDefault="002B10AC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нализ проверочных работ по обществознанию показал, что учащиеся 9-х классов удовлетворительн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равились с работой. Они</w:t>
      </w:r>
    </w:p>
    <w:p w:rsidR="002B10AC" w:rsidRPr="002B10AC" w:rsidRDefault="002B10AC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показали средние умения объяснять роль мотивов в деятельности человека;</w:t>
      </w:r>
    </w:p>
    <w:p w:rsidR="002B10AC" w:rsidRPr="002B10AC" w:rsidRDefault="002B10AC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умеют находить, извлекать и осмысливать информацию различного характера, полученную из доступны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точников (диаграмм),</w:t>
      </w:r>
    </w:p>
    <w:p w:rsidR="002B10AC" w:rsidRPr="002B10AC" w:rsidRDefault="002B10AC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умеют систематизировать, анализировать полученные данные;</w:t>
      </w:r>
    </w:p>
    <w:p w:rsidR="002B10AC" w:rsidRPr="002B10AC" w:rsidRDefault="002B10AC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не умеют наблюдать и характеризовать явления и события, происходящие в различных сферах общественной</w:t>
      </w:r>
    </w:p>
    <w:p w:rsidR="002B10AC" w:rsidRPr="002B10AC" w:rsidRDefault="002B10AC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жизни,</w:t>
      </w:r>
    </w:p>
    <w:p w:rsidR="002B10AC" w:rsidRPr="002B10AC" w:rsidRDefault="002B10AC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умеют характеризовать государственное устройство Российской Федерации,</w:t>
      </w:r>
    </w:p>
    <w:p w:rsidR="002B10AC" w:rsidRPr="002B10AC" w:rsidRDefault="002B10AC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не умеют называть органы государственной власти страны;</w:t>
      </w:r>
    </w:p>
    <w:p w:rsidR="002B10AC" w:rsidRPr="002B10AC" w:rsidRDefault="002B10AC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умеют находить, извлекать и осмысливать информацию различного характера, полученную из доступных</w:t>
      </w:r>
      <w:r w:rsid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точников (фотоизображений),</w:t>
      </w:r>
    </w:p>
    <w:p w:rsidR="002B10AC" w:rsidRPr="002B10AC" w:rsidRDefault="002B10AC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систематизировать, анализировать полученные данные;</w:t>
      </w:r>
    </w:p>
    <w:p w:rsidR="00685EB8" w:rsidRPr="00685EB8" w:rsidRDefault="00685EB8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2B10AC" w:rsidRDefault="00685EB8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Рекомендации:</w:t>
      </w:r>
    </w:p>
    <w:p w:rsidR="00685EB8" w:rsidRPr="002B10AC" w:rsidRDefault="00685EB8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- учителям:</w:t>
      </w:r>
    </w:p>
    <w:p w:rsidR="002B10AC" w:rsidRPr="002B10AC" w:rsidRDefault="00685EB8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</w:t>
      </w:r>
      <w:r w:rsidR="002B10AC"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должать работу с обществоведческими терминами.</w:t>
      </w:r>
    </w:p>
    <w:p w:rsidR="002B10AC" w:rsidRPr="002B10AC" w:rsidRDefault="00685EB8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</w:t>
      </w:r>
      <w:r w:rsidR="002B10AC"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ить детей размышлять и давать свое объяснение по поводу высказываний известных людей.</w:t>
      </w:r>
    </w:p>
    <w:p w:rsidR="002B10AC" w:rsidRPr="002B10AC" w:rsidRDefault="00685EB8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</w:t>
      </w:r>
      <w:r w:rsidR="002B10AC"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звивать навыки работы с различными видами диаграмм и извлекать из них необходимую</w:t>
      </w:r>
    </w:p>
    <w:p w:rsidR="002B10AC" w:rsidRPr="002B10AC" w:rsidRDefault="002B10AC" w:rsidP="002B10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формацию.</w:t>
      </w:r>
    </w:p>
    <w:p w:rsidR="00685EB8" w:rsidRPr="006051F3" w:rsidRDefault="00685EB8" w:rsidP="00685E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-учащимся и их родителям:</w:t>
      </w:r>
    </w:p>
    <w:p w:rsidR="00685EB8" w:rsidRPr="006051F3" w:rsidRDefault="00685EB8" w:rsidP="00685E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бросовестнее относиться к выполнению домашних заданий, работе на уроке;</w:t>
      </w:r>
    </w:p>
    <w:p w:rsidR="00685EB8" w:rsidRPr="006051F3" w:rsidRDefault="00685EB8" w:rsidP="00685E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ольше читать справочной и дополнительной литературы по предмету;</w:t>
      </w:r>
    </w:p>
    <w:p w:rsidR="00685EB8" w:rsidRPr="006051F3" w:rsidRDefault="00685EB8" w:rsidP="00685E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 стесняться выражать свое мнение, отстаивать свою позицию, подбирать аргументы для доказательства своей правоты;</w:t>
      </w:r>
    </w:p>
    <w:p w:rsidR="00685EB8" w:rsidRPr="006051F3" w:rsidRDefault="00685EB8" w:rsidP="00685E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 стесняться и не бояться обращаться к учителю с вопросами или просьбами объяснить непонятый материал;</w:t>
      </w:r>
    </w:p>
    <w:p w:rsidR="00685EB8" w:rsidRPr="006051F3" w:rsidRDefault="00685EB8" w:rsidP="00685E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дителям всячески мотивировать ребенка на получение знаний.</w:t>
      </w:r>
    </w:p>
    <w:p w:rsidR="00685EB8" w:rsidRDefault="00685EB8" w:rsidP="0068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0AC" w:rsidRDefault="002B10AC" w:rsidP="00A47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EB8" w:rsidRDefault="00685EB8" w:rsidP="00A47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EB8" w:rsidRDefault="00685EB8" w:rsidP="00A47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EB8" w:rsidRDefault="00685EB8" w:rsidP="00A47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EB8" w:rsidRDefault="00685EB8" w:rsidP="00A47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EB8" w:rsidRDefault="00685EB8" w:rsidP="00A47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EB8" w:rsidRDefault="00685EB8" w:rsidP="00A47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EB8" w:rsidRDefault="00685EB8" w:rsidP="00A47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ОБЩИЕ РЕКОМЕНДАЦИИ</w:t>
      </w:r>
    </w:p>
    <w:p w:rsidR="00685EB8" w:rsidRDefault="00685EB8" w:rsidP="00A47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EB8" w:rsidRPr="00685EB8" w:rsidRDefault="00685EB8" w:rsidP="00685E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5EB8" w:rsidRPr="00685EB8" w:rsidRDefault="00685EB8" w:rsidP="00685E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чителям рекомендуется:</w:t>
      </w:r>
    </w:p>
    <w:p w:rsidR="00685EB8" w:rsidRPr="00685EB8" w:rsidRDefault="00685EB8" w:rsidP="00685E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 проанализировать результаты ВПР-2019 по обществознанию 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елью корректировки содержания образовательного процесса, программно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провождения, а также формирования индивидуальных образовательны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раекторий обучающихся;</w:t>
      </w:r>
    </w:p>
    <w:p w:rsidR="00685EB8" w:rsidRDefault="00685EB8" w:rsidP="00685E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Pr="00685EB8" w:rsidRDefault="00685EB8" w:rsidP="00685E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 развивать социальный кру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ор учащихся, формировать позна</w:t>
      </w: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ательный интерес к изучению общественных дисциплин;</w:t>
      </w:r>
    </w:p>
    <w:p w:rsidR="00685EB8" w:rsidRDefault="00685EB8" w:rsidP="00685E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Pr="00685EB8" w:rsidRDefault="00685EB8" w:rsidP="00685E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 предлагать к решению учащимся задания, аналогичные №№ 2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6, 8 п</w:t>
      </w:r>
      <w:bookmarkStart w:id="0" w:name="_GoBack"/>
      <w:bookmarkEnd w:id="0"/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оверочной работы, преодолевая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метные дефициты. Решение по</w:t>
      </w: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бных заданий формирует метапредметные умения:</w:t>
      </w:r>
    </w:p>
    <w:p w:rsidR="00685EB8" w:rsidRPr="00685EB8" w:rsidRDefault="00685EB8" w:rsidP="00685E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D"/>
      </w: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пределять понятия, создавать обобщения, устанавливать</w:t>
      </w:r>
    </w:p>
    <w:p w:rsidR="00685EB8" w:rsidRPr="00685EB8" w:rsidRDefault="00685EB8" w:rsidP="00685E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налогии, классифицировать, самосто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льно выбирать основания и кри</w:t>
      </w: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рии для классификации;</w:t>
      </w:r>
    </w:p>
    <w:p w:rsidR="00685EB8" w:rsidRPr="00685EB8" w:rsidRDefault="00685EB8" w:rsidP="00685E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D"/>
      </w: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станавливать причинно-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едственные связи, строить логи</w:t>
      </w: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еское рассуждение, умозаключение (ин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уктивное, дедуктивное и по ана</w:t>
      </w: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огии) и делать выводы;</w:t>
      </w:r>
    </w:p>
    <w:p w:rsidR="00685EB8" w:rsidRPr="00685EB8" w:rsidRDefault="00685EB8" w:rsidP="00685E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D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мысловое чтение;</w:t>
      </w:r>
    </w:p>
    <w:p w:rsidR="00685EB8" w:rsidRPr="00685EB8" w:rsidRDefault="00685EB8" w:rsidP="00685E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D"/>
      </w: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ознанно использовать речевые средства в соответствии с</w:t>
      </w:r>
    </w:p>
    <w:p w:rsidR="00685EB8" w:rsidRPr="00685EB8" w:rsidRDefault="00685EB8" w:rsidP="00685E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дачей коммуникации; владение устной и письменной речью, монологи-</w:t>
      </w:r>
    </w:p>
    <w:p w:rsidR="00685EB8" w:rsidRPr="00685EB8" w:rsidRDefault="00685EB8" w:rsidP="00685E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еской контекстной речью;</w:t>
      </w:r>
    </w:p>
    <w:p w:rsidR="00685EB8" w:rsidRPr="00685EB8" w:rsidRDefault="00685EB8" w:rsidP="00685E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D"/>
      </w: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ценивать правильность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ыполнения учебной задачи, соб</w:t>
      </w: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венные возможности ее решения.</w:t>
      </w:r>
    </w:p>
    <w:p w:rsidR="00685EB8" w:rsidRDefault="00685EB8" w:rsidP="00A47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EB8" w:rsidRPr="00A47093" w:rsidRDefault="00685EB8" w:rsidP="00A47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85EB8" w:rsidRPr="00A47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207"/>
    <w:rsid w:val="002B10AC"/>
    <w:rsid w:val="006051F3"/>
    <w:rsid w:val="00685EB8"/>
    <w:rsid w:val="00765207"/>
    <w:rsid w:val="00A47093"/>
    <w:rsid w:val="00E97AA3"/>
    <w:rsid w:val="00F2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65DAD"/>
  <w15:chartTrackingRefBased/>
  <w15:docId w15:val="{BAF0F8B4-3FD5-4029-92FF-703CADF7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09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10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B10A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B10A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10A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B10A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B1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10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6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74B2-3EC9-4611-ACC1-0E1DA2BC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 кабинет</dc:creator>
  <cp:keywords/>
  <dc:description/>
  <cp:lastModifiedBy>27 кабинет</cp:lastModifiedBy>
  <cp:revision>3</cp:revision>
  <dcterms:created xsi:type="dcterms:W3CDTF">2021-04-28T13:39:00Z</dcterms:created>
  <dcterms:modified xsi:type="dcterms:W3CDTF">2021-04-28T15:24:00Z</dcterms:modified>
</cp:coreProperties>
</file>